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3C724" w14:textId="77777777" w:rsidR="0093408D" w:rsidRDefault="0093408D" w:rsidP="0093408D">
      <w:pPr>
        <w:pStyle w:val="Heading1"/>
        <w:jc w:val="center"/>
        <w:rPr>
          <w:szCs w:val="24"/>
        </w:rPr>
      </w:pPr>
      <w:bookmarkStart w:id="0" w:name="_Toc390416003"/>
      <w:bookmarkStart w:id="1" w:name="_Toc419804428"/>
      <w:r w:rsidRPr="00AD1682">
        <w:rPr>
          <w:szCs w:val="24"/>
        </w:rPr>
        <w:t>Schedule of Events</w:t>
      </w:r>
      <w:bookmarkEnd w:id="0"/>
      <w:bookmarkEnd w:id="1"/>
    </w:p>
    <w:p w14:paraId="079816DA" w14:textId="7C2A294E" w:rsidR="0084746E" w:rsidRPr="0084746E" w:rsidRDefault="0020391C" w:rsidP="0084746E">
      <w:pPr>
        <w:jc w:val="center"/>
        <w:rPr>
          <w:i/>
          <w:sz w:val="16"/>
          <w:szCs w:val="16"/>
          <w:lang w:eastAsia="x-none"/>
        </w:rPr>
      </w:pPr>
      <w:r>
        <w:rPr>
          <w:i/>
          <w:sz w:val="16"/>
          <w:szCs w:val="16"/>
          <w:lang w:eastAsia="x-none"/>
        </w:rPr>
        <w:t>(As of August 17</w:t>
      </w:r>
      <w:r w:rsidR="0084746E" w:rsidRPr="0084746E">
        <w:rPr>
          <w:i/>
          <w:sz w:val="16"/>
          <w:szCs w:val="16"/>
          <w:lang w:eastAsia="x-none"/>
        </w:rPr>
        <w:t>, 2018)</w:t>
      </w:r>
    </w:p>
    <w:p w14:paraId="22CB9409" w14:textId="77777777" w:rsidR="0093408D" w:rsidRPr="006C152C" w:rsidRDefault="0093408D" w:rsidP="0093408D">
      <w:pPr>
        <w:jc w:val="center"/>
        <w:rPr>
          <w:i/>
          <w:sz w:val="20"/>
          <w:szCs w:val="20"/>
        </w:rPr>
      </w:pPr>
      <w:r w:rsidRPr="006C152C">
        <w:rPr>
          <w:i/>
          <w:sz w:val="20"/>
          <w:szCs w:val="20"/>
        </w:rPr>
        <w:t>Please see the full meeting schedule in your Onsite Program for all events and more detailed descriptions.  All times and locations are subject to change.</w:t>
      </w:r>
    </w:p>
    <w:p w14:paraId="76FADC95" w14:textId="77777777" w:rsidR="0093408D" w:rsidRPr="006C152C" w:rsidRDefault="0093408D" w:rsidP="0093408D">
      <w:pPr>
        <w:jc w:val="center"/>
        <w:rPr>
          <w:sz w:val="20"/>
          <w:szCs w:val="20"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1213"/>
        <w:gridCol w:w="1171"/>
        <w:gridCol w:w="6906"/>
      </w:tblGrid>
      <w:tr w:rsidR="000D3DF9" w:rsidRPr="006C152C" w14:paraId="44D084CA" w14:textId="77777777" w:rsidTr="00AF7AE8">
        <w:trPr>
          <w:jc w:val="center"/>
        </w:trPr>
        <w:tc>
          <w:tcPr>
            <w:tcW w:w="651" w:type="pct"/>
            <w:vAlign w:val="center"/>
          </w:tcPr>
          <w:p w14:paraId="10ED2CA1" w14:textId="77777777" w:rsidR="0093408D" w:rsidRPr="006C152C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75D5D08F" w14:textId="77777777" w:rsidR="0093408D" w:rsidRPr="00AD1682" w:rsidRDefault="0093408D" w:rsidP="00390EF4">
            <w:pPr>
              <w:jc w:val="center"/>
              <w:rPr>
                <w:b/>
                <w:sz w:val="20"/>
                <w:szCs w:val="20"/>
              </w:rPr>
            </w:pPr>
            <w:r w:rsidRPr="00AD1682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548" w:type="pct"/>
            <w:vAlign w:val="center"/>
          </w:tcPr>
          <w:p w14:paraId="26AF075F" w14:textId="77777777" w:rsidR="0093408D" w:rsidRPr="00AD1682" w:rsidRDefault="0093408D" w:rsidP="00390EF4">
            <w:pPr>
              <w:jc w:val="center"/>
              <w:rPr>
                <w:b/>
                <w:sz w:val="20"/>
                <w:szCs w:val="20"/>
              </w:rPr>
            </w:pPr>
            <w:r w:rsidRPr="00AD1682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3233" w:type="pct"/>
            <w:vAlign w:val="center"/>
          </w:tcPr>
          <w:p w14:paraId="23BA8016" w14:textId="77777777" w:rsidR="0093408D" w:rsidRPr="006C152C" w:rsidRDefault="0093408D" w:rsidP="00390EF4">
            <w:pPr>
              <w:jc w:val="center"/>
              <w:rPr>
                <w:b/>
                <w:sz w:val="22"/>
              </w:rPr>
            </w:pPr>
            <w:r w:rsidRPr="006C152C">
              <w:rPr>
                <w:b/>
                <w:sz w:val="22"/>
              </w:rPr>
              <w:t>Event</w:t>
            </w:r>
          </w:p>
        </w:tc>
      </w:tr>
      <w:tr w:rsidR="000D3DF9" w:rsidRPr="00AD2CCA" w14:paraId="181BD03C" w14:textId="77777777" w:rsidTr="00AF7AE8">
        <w:trPr>
          <w:jc w:val="center"/>
        </w:trPr>
        <w:tc>
          <w:tcPr>
            <w:tcW w:w="651" w:type="pct"/>
            <w:vAlign w:val="center"/>
          </w:tcPr>
          <w:p w14:paraId="7290082A" w14:textId="1DBF78E6" w:rsidR="000D3DF9" w:rsidRDefault="000D3DF9" w:rsidP="000D3DF9">
            <w:pPr>
              <w:rPr>
                <w:sz w:val="22"/>
              </w:rPr>
            </w:pPr>
            <w:r>
              <w:rPr>
                <w:sz w:val="22"/>
              </w:rPr>
              <w:t>Wednesday, 10/31/18</w:t>
            </w:r>
          </w:p>
        </w:tc>
        <w:tc>
          <w:tcPr>
            <w:tcW w:w="568" w:type="pct"/>
            <w:vAlign w:val="center"/>
          </w:tcPr>
          <w:p w14:paraId="1A961963" w14:textId="3ADBD771" w:rsidR="000D3DF9" w:rsidRPr="00AD2CCA" w:rsidRDefault="000D3DF9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 p.m.</w:t>
            </w:r>
          </w:p>
        </w:tc>
        <w:tc>
          <w:tcPr>
            <w:tcW w:w="548" w:type="pct"/>
            <w:vAlign w:val="center"/>
          </w:tcPr>
          <w:p w14:paraId="0B58B49F" w14:textId="1EE4D2A9" w:rsidR="000D3DF9" w:rsidRDefault="000D3DF9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:00 p.m.</w:t>
            </w:r>
          </w:p>
        </w:tc>
        <w:tc>
          <w:tcPr>
            <w:tcW w:w="3233" w:type="pct"/>
            <w:vAlign w:val="center"/>
          </w:tcPr>
          <w:p w14:paraId="65160071" w14:textId="4B72513F" w:rsidR="000D3DF9" w:rsidRPr="00AD2CCA" w:rsidRDefault="000D3DF9" w:rsidP="00C018E3">
            <w:pPr>
              <w:rPr>
                <w:sz w:val="22"/>
              </w:rPr>
            </w:pPr>
            <w:r>
              <w:rPr>
                <w:sz w:val="22"/>
              </w:rPr>
              <w:t xml:space="preserve">Constituent Leader Resource Workshop </w:t>
            </w:r>
          </w:p>
        </w:tc>
      </w:tr>
      <w:tr w:rsidR="000D3DF9" w:rsidRPr="00AD2CCA" w14:paraId="47DA4601" w14:textId="77777777" w:rsidTr="00AF7AE8">
        <w:trPr>
          <w:jc w:val="center"/>
        </w:trPr>
        <w:tc>
          <w:tcPr>
            <w:tcW w:w="651" w:type="pct"/>
            <w:vAlign w:val="center"/>
          </w:tcPr>
          <w:p w14:paraId="53B39854" w14:textId="389C9069" w:rsidR="0093408D" w:rsidRPr="00AD2CCA" w:rsidDel="001461B5" w:rsidRDefault="00C018E3" w:rsidP="00E14BBB">
            <w:pPr>
              <w:rPr>
                <w:sz w:val="22"/>
              </w:rPr>
            </w:pPr>
            <w:r>
              <w:rPr>
                <w:sz w:val="22"/>
              </w:rPr>
              <w:t>Thursday 11/</w:t>
            </w:r>
            <w:r w:rsidR="00E14BBB">
              <w:rPr>
                <w:sz w:val="22"/>
              </w:rPr>
              <w:t>1</w:t>
            </w:r>
            <w:r w:rsidR="003814E8">
              <w:rPr>
                <w:sz w:val="22"/>
              </w:rPr>
              <w:t>/18</w:t>
            </w:r>
          </w:p>
        </w:tc>
        <w:tc>
          <w:tcPr>
            <w:tcW w:w="568" w:type="pct"/>
            <w:vAlign w:val="center"/>
          </w:tcPr>
          <w:p w14:paraId="2BE7B758" w14:textId="77777777" w:rsidR="0093408D" w:rsidRPr="00AD2CCA" w:rsidRDefault="0093408D" w:rsidP="00390EF4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14:paraId="737162DD" w14:textId="66AD5665" w:rsidR="0093408D" w:rsidRPr="00AD2CCA" w:rsidRDefault="00C018E3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93408D" w:rsidRPr="00AD2CCA">
              <w:rPr>
                <w:sz w:val="21"/>
                <w:szCs w:val="21"/>
              </w:rPr>
              <w:t>:00 p.m.</w:t>
            </w:r>
          </w:p>
        </w:tc>
        <w:tc>
          <w:tcPr>
            <w:tcW w:w="3233" w:type="pct"/>
            <w:vAlign w:val="center"/>
          </w:tcPr>
          <w:p w14:paraId="5FEAA574" w14:textId="04AFE935" w:rsidR="0093408D" w:rsidRPr="00AD2CCA" w:rsidRDefault="0093408D" w:rsidP="00C018E3">
            <w:pPr>
              <w:rPr>
                <w:sz w:val="22"/>
              </w:rPr>
            </w:pPr>
            <w:r w:rsidRPr="00AD2CCA">
              <w:rPr>
                <w:sz w:val="22"/>
              </w:rPr>
              <w:t xml:space="preserve">Regional Directors Meeting </w:t>
            </w:r>
            <w:r w:rsidRPr="00AD2CCA">
              <w:rPr>
                <w:i/>
                <w:sz w:val="22"/>
              </w:rPr>
              <w:t xml:space="preserve">(By Invitation) </w:t>
            </w:r>
          </w:p>
        </w:tc>
      </w:tr>
      <w:tr w:rsidR="0020391C" w:rsidRPr="00AD2CCA" w14:paraId="10649970" w14:textId="77777777" w:rsidTr="00AF7AE8">
        <w:trPr>
          <w:jc w:val="center"/>
        </w:trPr>
        <w:tc>
          <w:tcPr>
            <w:tcW w:w="651" w:type="pct"/>
            <w:vAlign w:val="center"/>
          </w:tcPr>
          <w:p w14:paraId="3B9DE9FF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3426BC4C" w14:textId="157A8AD6" w:rsidR="0020391C" w:rsidRPr="00AD2CCA" w:rsidRDefault="0020391C" w:rsidP="0020391C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14:paraId="4D126F39" w14:textId="192CECD7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AD2CCA">
              <w:rPr>
                <w:sz w:val="21"/>
                <w:szCs w:val="21"/>
              </w:rPr>
              <w:t>:00 p.m.</w:t>
            </w:r>
          </w:p>
        </w:tc>
        <w:tc>
          <w:tcPr>
            <w:tcW w:w="3233" w:type="pct"/>
            <w:vAlign w:val="center"/>
          </w:tcPr>
          <w:p w14:paraId="5741BFB6" w14:textId="6B86B750" w:rsidR="0020391C" w:rsidRDefault="0020391C" w:rsidP="0020391C">
            <w:pPr>
              <w:rPr>
                <w:sz w:val="22"/>
              </w:rPr>
            </w:pPr>
            <w:r>
              <w:rPr>
                <w:sz w:val="22"/>
              </w:rPr>
              <w:t xml:space="preserve">AGD Foundation Meeting </w:t>
            </w:r>
            <w:r w:rsidRPr="0020391C">
              <w:rPr>
                <w:i/>
                <w:sz w:val="22"/>
              </w:rPr>
              <w:t>(By Invitation, Offsite)</w:t>
            </w:r>
          </w:p>
        </w:tc>
      </w:tr>
      <w:tr w:rsidR="003037D6" w:rsidRPr="00AD2CCA" w14:paraId="6B90D98B" w14:textId="77777777" w:rsidTr="00AF7AE8">
        <w:trPr>
          <w:jc w:val="center"/>
        </w:trPr>
        <w:tc>
          <w:tcPr>
            <w:tcW w:w="651" w:type="pct"/>
            <w:vAlign w:val="center"/>
          </w:tcPr>
          <w:p w14:paraId="6CDFCEC4" w14:textId="77777777" w:rsidR="003037D6" w:rsidRPr="00AD2CCA" w:rsidRDefault="003037D6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610C2359" w14:textId="2EF6A115" w:rsidR="003037D6" w:rsidRPr="00AD2CCA" w:rsidRDefault="003037D6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 p.m.</w:t>
            </w:r>
          </w:p>
        </w:tc>
        <w:tc>
          <w:tcPr>
            <w:tcW w:w="548" w:type="pct"/>
            <w:vAlign w:val="center"/>
          </w:tcPr>
          <w:p w14:paraId="29B4E7C6" w14:textId="468E7892" w:rsidR="003037D6" w:rsidRPr="00AD2CCA" w:rsidRDefault="003037D6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:00 p.m.</w:t>
            </w:r>
          </w:p>
        </w:tc>
        <w:tc>
          <w:tcPr>
            <w:tcW w:w="3233" w:type="pct"/>
            <w:vAlign w:val="center"/>
          </w:tcPr>
          <w:p w14:paraId="1C2C53A0" w14:textId="2F77B8F7" w:rsidR="003037D6" w:rsidRDefault="003037D6" w:rsidP="0020391C">
            <w:pPr>
              <w:rPr>
                <w:sz w:val="22"/>
              </w:rPr>
            </w:pPr>
            <w:r>
              <w:rPr>
                <w:sz w:val="22"/>
              </w:rPr>
              <w:t xml:space="preserve">Spokesperson Training </w:t>
            </w:r>
            <w:r w:rsidRPr="0020391C">
              <w:rPr>
                <w:i/>
                <w:sz w:val="22"/>
              </w:rPr>
              <w:t>(By Invitation, Offsite)</w:t>
            </w:r>
            <w:bookmarkStart w:id="2" w:name="_GoBack"/>
            <w:bookmarkEnd w:id="2"/>
          </w:p>
        </w:tc>
      </w:tr>
      <w:tr w:rsidR="0020391C" w:rsidRPr="00AD2CCA" w14:paraId="02806170" w14:textId="77777777" w:rsidTr="00AF7AE8">
        <w:trPr>
          <w:jc w:val="center"/>
        </w:trPr>
        <w:tc>
          <w:tcPr>
            <w:tcW w:w="651" w:type="pct"/>
            <w:vAlign w:val="center"/>
          </w:tcPr>
          <w:p w14:paraId="68BC7D00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22144E88" w14:textId="77777777" w:rsidR="0020391C" w:rsidRPr="00AD2CCA" w:rsidRDefault="0020391C" w:rsidP="0020391C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3:00 p.m.</w:t>
            </w:r>
          </w:p>
        </w:tc>
        <w:tc>
          <w:tcPr>
            <w:tcW w:w="548" w:type="pct"/>
            <w:vAlign w:val="center"/>
          </w:tcPr>
          <w:p w14:paraId="00156F9B" w14:textId="77777777" w:rsidR="0020391C" w:rsidRPr="00AD2CCA" w:rsidRDefault="0020391C" w:rsidP="0020391C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7:00 p.m.</w:t>
            </w:r>
          </w:p>
        </w:tc>
        <w:tc>
          <w:tcPr>
            <w:tcW w:w="3233" w:type="pct"/>
            <w:vAlign w:val="center"/>
          </w:tcPr>
          <w:p w14:paraId="516749A0" w14:textId="3E19D9E1" w:rsidR="0020391C" w:rsidRPr="00AD2CCA" w:rsidRDefault="0020391C" w:rsidP="0020391C">
            <w:pPr>
              <w:rPr>
                <w:sz w:val="22"/>
              </w:rPr>
            </w:pPr>
            <w:r>
              <w:rPr>
                <w:sz w:val="22"/>
              </w:rPr>
              <w:t>Attendee Registration Desk</w:t>
            </w:r>
          </w:p>
        </w:tc>
      </w:tr>
      <w:tr w:rsidR="0020391C" w:rsidRPr="00AD2CCA" w14:paraId="1386E188" w14:textId="77777777" w:rsidTr="00AF7AE8">
        <w:trPr>
          <w:jc w:val="center"/>
        </w:trPr>
        <w:tc>
          <w:tcPr>
            <w:tcW w:w="651" w:type="pct"/>
            <w:vAlign w:val="center"/>
          </w:tcPr>
          <w:p w14:paraId="0A924AB3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29485DF1" w14:textId="74279789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:30 p.m.</w:t>
            </w:r>
          </w:p>
        </w:tc>
        <w:tc>
          <w:tcPr>
            <w:tcW w:w="548" w:type="pct"/>
            <w:vAlign w:val="center"/>
          </w:tcPr>
          <w:p w14:paraId="5848A0C5" w14:textId="2DED5509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:00 p.m.</w:t>
            </w:r>
          </w:p>
        </w:tc>
        <w:tc>
          <w:tcPr>
            <w:tcW w:w="3233" w:type="pct"/>
            <w:vAlign w:val="center"/>
          </w:tcPr>
          <w:p w14:paraId="754C8493" w14:textId="0C109B6F" w:rsidR="0020391C" w:rsidRDefault="0020391C" w:rsidP="0020391C">
            <w:pPr>
              <w:rPr>
                <w:sz w:val="22"/>
              </w:rPr>
            </w:pPr>
            <w:r>
              <w:rPr>
                <w:sz w:val="22"/>
              </w:rPr>
              <w:t>Credentials and Elections Committee Meeting (</w:t>
            </w:r>
            <w:r w:rsidRPr="00127658">
              <w:rPr>
                <w:i/>
                <w:sz w:val="22"/>
              </w:rPr>
              <w:t>By Invitation</w:t>
            </w:r>
            <w:r>
              <w:rPr>
                <w:sz w:val="22"/>
              </w:rPr>
              <w:t>)</w:t>
            </w:r>
          </w:p>
        </w:tc>
      </w:tr>
      <w:tr w:rsidR="0020391C" w:rsidRPr="00AD2CCA" w14:paraId="61AFD01E" w14:textId="77777777" w:rsidTr="00AF7AE8">
        <w:trPr>
          <w:trHeight w:val="440"/>
          <w:jc w:val="center"/>
        </w:trPr>
        <w:tc>
          <w:tcPr>
            <w:tcW w:w="651" w:type="pct"/>
            <w:vAlign w:val="center"/>
          </w:tcPr>
          <w:p w14:paraId="1FCF1065" w14:textId="282E4184" w:rsidR="0020391C" w:rsidRDefault="0020391C" w:rsidP="0020391C">
            <w:pPr>
              <w:rPr>
                <w:sz w:val="22"/>
              </w:rPr>
            </w:pPr>
            <w:r>
              <w:rPr>
                <w:sz w:val="22"/>
              </w:rPr>
              <w:t>Friday 11/2/18</w:t>
            </w:r>
          </w:p>
        </w:tc>
        <w:tc>
          <w:tcPr>
            <w:tcW w:w="568" w:type="pct"/>
            <w:vAlign w:val="center"/>
          </w:tcPr>
          <w:p w14:paraId="65B4C8C8" w14:textId="3BE4BDD3" w:rsidR="0020391C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:0</w:t>
            </w:r>
            <w:r w:rsidRPr="00AD2CCA">
              <w:rPr>
                <w:sz w:val="21"/>
                <w:szCs w:val="21"/>
              </w:rPr>
              <w:t>0 a.m.</w:t>
            </w:r>
          </w:p>
        </w:tc>
        <w:tc>
          <w:tcPr>
            <w:tcW w:w="548" w:type="pct"/>
            <w:vAlign w:val="center"/>
          </w:tcPr>
          <w:p w14:paraId="6387958B" w14:textId="7CBFF5E0" w:rsidR="0020391C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AD2CCA">
              <w:rPr>
                <w:sz w:val="21"/>
                <w:szCs w:val="21"/>
              </w:rPr>
              <w:t xml:space="preserve">:30 </w:t>
            </w:r>
            <w:r>
              <w:rPr>
                <w:sz w:val="21"/>
                <w:szCs w:val="21"/>
              </w:rPr>
              <w:t>a</w:t>
            </w:r>
            <w:r w:rsidRPr="00AD2CCA">
              <w:rPr>
                <w:sz w:val="21"/>
                <w:szCs w:val="21"/>
              </w:rPr>
              <w:t>.m.</w:t>
            </w:r>
          </w:p>
        </w:tc>
        <w:tc>
          <w:tcPr>
            <w:tcW w:w="3233" w:type="pct"/>
            <w:vAlign w:val="center"/>
          </w:tcPr>
          <w:p w14:paraId="6380DD1F" w14:textId="6B487F65" w:rsidR="0020391C" w:rsidRDefault="0020391C" w:rsidP="0020391C">
            <w:pPr>
              <w:rPr>
                <w:sz w:val="22"/>
              </w:rPr>
            </w:pPr>
            <w:r>
              <w:rPr>
                <w:sz w:val="22"/>
              </w:rPr>
              <w:t>Attendee Registration Desk</w:t>
            </w:r>
          </w:p>
        </w:tc>
      </w:tr>
      <w:tr w:rsidR="0020391C" w:rsidRPr="00AD2CCA" w14:paraId="7CF38297" w14:textId="77777777" w:rsidTr="00AF7AE8">
        <w:trPr>
          <w:jc w:val="center"/>
        </w:trPr>
        <w:tc>
          <w:tcPr>
            <w:tcW w:w="651" w:type="pct"/>
            <w:vAlign w:val="center"/>
          </w:tcPr>
          <w:p w14:paraId="26BF9932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1F64D494" w14:textId="5BAC3059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14:paraId="7A3BFB31" w14:textId="3294675A" w:rsidR="0020391C" w:rsidRPr="00AD2CCA" w:rsidRDefault="0020391C" w:rsidP="0020391C">
            <w:pPr>
              <w:rPr>
                <w:sz w:val="20"/>
                <w:szCs w:val="20"/>
              </w:rPr>
            </w:pPr>
            <w:r w:rsidRPr="00AD2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:30 a</w:t>
            </w:r>
            <w:r w:rsidRPr="00AD2CCA">
              <w:rPr>
                <w:sz w:val="20"/>
                <w:szCs w:val="20"/>
              </w:rPr>
              <w:t>.m.</w:t>
            </w:r>
          </w:p>
        </w:tc>
        <w:tc>
          <w:tcPr>
            <w:tcW w:w="3233" w:type="pct"/>
            <w:vAlign w:val="center"/>
          </w:tcPr>
          <w:p w14:paraId="6A20874D" w14:textId="01922F15" w:rsidR="0020391C" w:rsidRPr="00AD2CCA" w:rsidRDefault="0020391C" w:rsidP="0020391C">
            <w:pPr>
              <w:rPr>
                <w:sz w:val="22"/>
              </w:rPr>
            </w:pPr>
            <w:r w:rsidRPr="00AD2CCA">
              <w:rPr>
                <w:bCs/>
                <w:sz w:val="22"/>
              </w:rPr>
              <w:t xml:space="preserve">House of Delegates First Session &amp; Awards Ceremony </w:t>
            </w:r>
          </w:p>
        </w:tc>
      </w:tr>
      <w:tr w:rsidR="0020391C" w:rsidRPr="00AD2CCA" w14:paraId="06B565CA" w14:textId="77777777" w:rsidTr="00AF7AE8">
        <w:trPr>
          <w:jc w:val="center"/>
        </w:trPr>
        <w:tc>
          <w:tcPr>
            <w:tcW w:w="651" w:type="pct"/>
            <w:vAlign w:val="center"/>
          </w:tcPr>
          <w:p w14:paraId="73DE1014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291BB2FF" w14:textId="780E97A6" w:rsidR="0020391C" w:rsidRDefault="0020391C" w:rsidP="0020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.m.</w:t>
            </w:r>
          </w:p>
        </w:tc>
        <w:tc>
          <w:tcPr>
            <w:tcW w:w="548" w:type="pct"/>
            <w:vAlign w:val="center"/>
          </w:tcPr>
          <w:p w14:paraId="26AEB17C" w14:textId="62DCAE05" w:rsidR="0020391C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3233" w:type="pct"/>
            <w:vAlign w:val="center"/>
          </w:tcPr>
          <w:p w14:paraId="16DBBB84" w14:textId="470CD340" w:rsidR="0020391C" w:rsidRPr="00AD2CCA" w:rsidRDefault="0020391C" w:rsidP="002039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Candidates Forum</w:t>
            </w:r>
          </w:p>
        </w:tc>
      </w:tr>
      <w:tr w:rsidR="0020391C" w:rsidRPr="00AD2CCA" w14:paraId="7E857029" w14:textId="77777777" w:rsidTr="00AF7AE8">
        <w:trPr>
          <w:jc w:val="center"/>
        </w:trPr>
        <w:tc>
          <w:tcPr>
            <w:tcW w:w="651" w:type="pct"/>
            <w:vAlign w:val="center"/>
          </w:tcPr>
          <w:p w14:paraId="765C91F1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5857B7DF" w14:textId="22D80553" w:rsidR="0020391C" w:rsidRPr="00AD2CCA" w:rsidRDefault="0020391C" w:rsidP="0020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Pr="00AD2CCA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48" w:type="pct"/>
            <w:vAlign w:val="center"/>
          </w:tcPr>
          <w:p w14:paraId="3835C073" w14:textId="46239858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</w:t>
            </w:r>
            <w:r w:rsidRPr="00AD2CCA">
              <w:rPr>
                <w:sz w:val="21"/>
                <w:szCs w:val="21"/>
              </w:rPr>
              <w:t xml:space="preserve"> p.m.</w:t>
            </w:r>
          </w:p>
        </w:tc>
        <w:tc>
          <w:tcPr>
            <w:tcW w:w="3233" w:type="pct"/>
            <w:vAlign w:val="center"/>
          </w:tcPr>
          <w:p w14:paraId="0124DED6" w14:textId="6024ED9A" w:rsidR="0020391C" w:rsidRPr="00AD2CCA" w:rsidRDefault="0020391C" w:rsidP="0020391C">
            <w:pPr>
              <w:rPr>
                <w:sz w:val="22"/>
              </w:rPr>
            </w:pPr>
            <w:r w:rsidRPr="00AD2CCA">
              <w:rPr>
                <w:bCs/>
                <w:sz w:val="22"/>
              </w:rPr>
              <w:t xml:space="preserve">Reference Committee Lunch </w:t>
            </w:r>
            <w:r w:rsidRPr="00AD2CCA">
              <w:rPr>
                <w:i/>
                <w:iCs/>
                <w:sz w:val="22"/>
              </w:rPr>
              <w:t>(By Invitation)</w:t>
            </w:r>
            <w:r w:rsidRPr="00AD2CCA">
              <w:rPr>
                <w:iCs/>
                <w:sz w:val="22"/>
              </w:rPr>
              <w:t xml:space="preserve"> </w:t>
            </w:r>
          </w:p>
        </w:tc>
      </w:tr>
      <w:tr w:rsidR="0020391C" w:rsidRPr="00AD2CCA" w14:paraId="37F2D6E6" w14:textId="77777777" w:rsidTr="00AF7AE8">
        <w:trPr>
          <w:jc w:val="center"/>
        </w:trPr>
        <w:tc>
          <w:tcPr>
            <w:tcW w:w="651" w:type="pct"/>
            <w:vAlign w:val="center"/>
          </w:tcPr>
          <w:p w14:paraId="602CCC7B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31AD6C2B" w14:textId="1765382E" w:rsidR="0020391C" w:rsidRPr="00AD2CCA" w:rsidRDefault="0020391C" w:rsidP="0020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Pr="00AD2CCA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48" w:type="pct"/>
            <w:vAlign w:val="center"/>
          </w:tcPr>
          <w:p w14:paraId="651B6D29" w14:textId="3B84A83F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</w:t>
            </w:r>
            <w:r w:rsidRPr="00AD2CCA">
              <w:rPr>
                <w:sz w:val="21"/>
                <w:szCs w:val="21"/>
              </w:rPr>
              <w:t xml:space="preserve"> p.m.</w:t>
            </w:r>
          </w:p>
        </w:tc>
        <w:tc>
          <w:tcPr>
            <w:tcW w:w="3233" w:type="pct"/>
            <w:vAlign w:val="center"/>
          </w:tcPr>
          <w:p w14:paraId="683798EE" w14:textId="412AD5AA" w:rsidR="0020391C" w:rsidRPr="00AD2CCA" w:rsidRDefault="0020391C" w:rsidP="0020391C">
            <w:pPr>
              <w:rPr>
                <w:sz w:val="22"/>
              </w:rPr>
            </w:pPr>
            <w:r w:rsidRPr="00AD2CCA">
              <w:rPr>
                <w:sz w:val="22"/>
              </w:rPr>
              <w:t xml:space="preserve">Past Presidents’ Forum Lunch </w:t>
            </w:r>
            <w:r w:rsidRPr="00AD2CCA">
              <w:rPr>
                <w:i/>
                <w:iCs/>
                <w:sz w:val="22"/>
              </w:rPr>
              <w:t>(By Invitation)</w:t>
            </w:r>
          </w:p>
        </w:tc>
      </w:tr>
      <w:tr w:rsidR="0020391C" w:rsidRPr="00AD2CCA" w14:paraId="7DA89069" w14:textId="77777777" w:rsidTr="00AF7AE8">
        <w:trPr>
          <w:jc w:val="center"/>
        </w:trPr>
        <w:tc>
          <w:tcPr>
            <w:tcW w:w="651" w:type="pct"/>
            <w:vAlign w:val="center"/>
          </w:tcPr>
          <w:p w14:paraId="39533257" w14:textId="77777777" w:rsidR="0020391C" w:rsidRPr="00070180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47BF0235" w14:textId="77BE7A87" w:rsidR="0020391C" w:rsidRPr="00070180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1:00 p.m.</w:t>
            </w:r>
          </w:p>
        </w:tc>
        <w:tc>
          <w:tcPr>
            <w:tcW w:w="548" w:type="pct"/>
            <w:vAlign w:val="center"/>
          </w:tcPr>
          <w:p w14:paraId="05C4737D" w14:textId="5AF7D710" w:rsidR="0020391C" w:rsidRPr="00070180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2:30 p.m.</w:t>
            </w:r>
          </w:p>
        </w:tc>
        <w:tc>
          <w:tcPr>
            <w:tcW w:w="3233" w:type="pct"/>
            <w:vAlign w:val="center"/>
          </w:tcPr>
          <w:p w14:paraId="5C8F39C8" w14:textId="2353ADA1" w:rsidR="0020391C" w:rsidRPr="00070180" w:rsidRDefault="0020391C" w:rsidP="0020391C">
            <w:pPr>
              <w:autoSpaceDE w:val="0"/>
              <w:autoSpaceDN w:val="0"/>
              <w:rPr>
                <w:sz w:val="22"/>
              </w:rPr>
            </w:pPr>
            <w:r w:rsidRPr="00070180">
              <w:rPr>
                <w:sz w:val="22"/>
              </w:rPr>
              <w:t xml:space="preserve">Reference Committee on Advocacy &amp; Other Priorities </w:t>
            </w:r>
          </w:p>
        </w:tc>
      </w:tr>
      <w:tr w:rsidR="0020391C" w:rsidRPr="00AD2CCA" w14:paraId="780A13A5" w14:textId="77777777" w:rsidTr="00AF7AE8">
        <w:trPr>
          <w:jc w:val="center"/>
        </w:trPr>
        <w:tc>
          <w:tcPr>
            <w:tcW w:w="651" w:type="pct"/>
            <w:vAlign w:val="center"/>
          </w:tcPr>
          <w:p w14:paraId="46B8F56B" w14:textId="77777777" w:rsidR="0020391C" w:rsidRPr="00070180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40ABEBA7" w14:textId="2AAF2CE6" w:rsidR="0020391C" w:rsidRPr="00070180" w:rsidDel="005C171B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2:30 p.m.</w:t>
            </w:r>
          </w:p>
        </w:tc>
        <w:tc>
          <w:tcPr>
            <w:tcW w:w="548" w:type="pct"/>
            <w:vAlign w:val="center"/>
          </w:tcPr>
          <w:p w14:paraId="1E7C4115" w14:textId="2AC85F57" w:rsidR="0020391C" w:rsidRPr="00070180" w:rsidDel="005C171B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4:00 p.m.</w:t>
            </w:r>
          </w:p>
        </w:tc>
        <w:tc>
          <w:tcPr>
            <w:tcW w:w="3233" w:type="pct"/>
            <w:vAlign w:val="center"/>
          </w:tcPr>
          <w:p w14:paraId="1FD98D2F" w14:textId="7DCEE30B" w:rsidR="0020391C" w:rsidRPr="00070180" w:rsidRDefault="0020391C" w:rsidP="0020391C">
            <w:pPr>
              <w:rPr>
                <w:sz w:val="22"/>
              </w:rPr>
            </w:pPr>
            <w:r w:rsidRPr="00070180">
              <w:rPr>
                <w:sz w:val="22"/>
              </w:rPr>
              <w:t>Reference Committee on Administration, Image &amp; Membership</w:t>
            </w:r>
          </w:p>
        </w:tc>
      </w:tr>
      <w:tr w:rsidR="0020391C" w:rsidRPr="00AD2CCA" w14:paraId="705000BB" w14:textId="77777777" w:rsidTr="00AF7AE8">
        <w:trPr>
          <w:jc w:val="center"/>
        </w:trPr>
        <w:tc>
          <w:tcPr>
            <w:tcW w:w="651" w:type="pct"/>
            <w:vAlign w:val="center"/>
          </w:tcPr>
          <w:p w14:paraId="35A09D66" w14:textId="77777777" w:rsidR="0020391C" w:rsidRPr="00070180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6DC320A7" w14:textId="6AADEF3D" w:rsidR="0020391C" w:rsidRPr="00070180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4:00 p.m.</w:t>
            </w:r>
          </w:p>
        </w:tc>
        <w:tc>
          <w:tcPr>
            <w:tcW w:w="548" w:type="pct"/>
            <w:vAlign w:val="center"/>
          </w:tcPr>
          <w:p w14:paraId="71C89542" w14:textId="35C9DBC1" w:rsidR="0020391C" w:rsidRPr="00070180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5:30 p.m.</w:t>
            </w:r>
          </w:p>
        </w:tc>
        <w:tc>
          <w:tcPr>
            <w:tcW w:w="3233" w:type="pct"/>
            <w:vAlign w:val="center"/>
          </w:tcPr>
          <w:p w14:paraId="37130913" w14:textId="6E5F2AB7" w:rsidR="0020391C" w:rsidRPr="00070180" w:rsidRDefault="0020391C" w:rsidP="0020391C">
            <w:pPr>
              <w:rPr>
                <w:bCs/>
              </w:rPr>
            </w:pPr>
            <w:r w:rsidRPr="00070180">
              <w:t>Reference Committee on Continuing Education</w:t>
            </w:r>
          </w:p>
        </w:tc>
      </w:tr>
      <w:tr w:rsidR="0020391C" w:rsidRPr="00AD2CCA" w14:paraId="03A006D6" w14:textId="77777777" w:rsidTr="00AF7AE8">
        <w:trPr>
          <w:jc w:val="center"/>
        </w:trPr>
        <w:tc>
          <w:tcPr>
            <w:tcW w:w="651" w:type="pct"/>
            <w:vAlign w:val="center"/>
          </w:tcPr>
          <w:p w14:paraId="53089CFE" w14:textId="77777777" w:rsidR="0020391C" w:rsidRPr="00070180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0C7B97D7" w14:textId="0310CE59" w:rsidR="0020391C" w:rsidRPr="00070180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5:30 p.m.</w:t>
            </w:r>
          </w:p>
        </w:tc>
        <w:tc>
          <w:tcPr>
            <w:tcW w:w="548" w:type="pct"/>
            <w:vAlign w:val="center"/>
          </w:tcPr>
          <w:p w14:paraId="7C7CC53B" w14:textId="5372978B" w:rsidR="0020391C" w:rsidRPr="00070180" w:rsidRDefault="0020391C" w:rsidP="0020391C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7:00 p.m.</w:t>
            </w:r>
          </w:p>
        </w:tc>
        <w:tc>
          <w:tcPr>
            <w:tcW w:w="3233" w:type="pct"/>
            <w:vAlign w:val="center"/>
          </w:tcPr>
          <w:p w14:paraId="59A75621" w14:textId="40338710" w:rsidR="0020391C" w:rsidRPr="00070180" w:rsidRDefault="0020391C" w:rsidP="0020391C">
            <w:r w:rsidRPr="00070180">
              <w:rPr>
                <w:sz w:val="22"/>
              </w:rPr>
              <w:t>Candidates’ Reception</w:t>
            </w:r>
          </w:p>
        </w:tc>
      </w:tr>
      <w:tr w:rsidR="0020391C" w:rsidRPr="00AD2CCA" w14:paraId="673A108F" w14:textId="77777777" w:rsidTr="00AF7AE8">
        <w:trPr>
          <w:jc w:val="center"/>
        </w:trPr>
        <w:tc>
          <w:tcPr>
            <w:tcW w:w="651" w:type="pct"/>
            <w:vAlign w:val="center"/>
          </w:tcPr>
          <w:p w14:paraId="72845A49" w14:textId="7F4B02A3" w:rsidR="0020391C" w:rsidRPr="00AD2CCA" w:rsidRDefault="0020391C" w:rsidP="0020391C">
            <w:pPr>
              <w:rPr>
                <w:sz w:val="22"/>
              </w:rPr>
            </w:pPr>
            <w:r>
              <w:rPr>
                <w:sz w:val="22"/>
              </w:rPr>
              <w:t>Saturday 11/3/18</w:t>
            </w:r>
          </w:p>
        </w:tc>
        <w:tc>
          <w:tcPr>
            <w:tcW w:w="568" w:type="pct"/>
            <w:vAlign w:val="center"/>
          </w:tcPr>
          <w:p w14:paraId="5A889ED3" w14:textId="77777777" w:rsidR="0020391C" w:rsidRPr="00AD2CCA" w:rsidRDefault="0020391C" w:rsidP="0020391C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14:paraId="4641EBAE" w14:textId="56377669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  <w:r w:rsidRPr="00AD2CCA">
              <w:rPr>
                <w:sz w:val="21"/>
                <w:szCs w:val="21"/>
              </w:rPr>
              <w:t xml:space="preserve"> a.m.</w:t>
            </w:r>
          </w:p>
        </w:tc>
        <w:tc>
          <w:tcPr>
            <w:tcW w:w="3233" w:type="pct"/>
            <w:vAlign w:val="center"/>
          </w:tcPr>
          <w:p w14:paraId="69FB42AF" w14:textId="1C00545B" w:rsidR="0020391C" w:rsidRPr="00AD2CCA" w:rsidRDefault="0020391C" w:rsidP="002039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own Hall Meeting</w:t>
            </w:r>
          </w:p>
        </w:tc>
      </w:tr>
      <w:tr w:rsidR="0020391C" w:rsidRPr="00AD2CCA" w14:paraId="786F1062" w14:textId="77777777" w:rsidTr="00D83F44">
        <w:trPr>
          <w:trHeight w:val="350"/>
          <w:jc w:val="center"/>
        </w:trPr>
        <w:tc>
          <w:tcPr>
            <w:tcW w:w="651" w:type="pct"/>
            <w:vAlign w:val="center"/>
          </w:tcPr>
          <w:p w14:paraId="399A27C0" w14:textId="77777777" w:rsidR="0020391C" w:rsidRPr="00AD2CCA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69F3B682" w14:textId="02EEF54C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5</w:t>
            </w:r>
            <w:r w:rsidRPr="00AD2CCA">
              <w:rPr>
                <w:sz w:val="21"/>
                <w:szCs w:val="21"/>
              </w:rPr>
              <w:t xml:space="preserve"> a.m.</w:t>
            </w:r>
          </w:p>
        </w:tc>
        <w:tc>
          <w:tcPr>
            <w:tcW w:w="548" w:type="pct"/>
            <w:vAlign w:val="center"/>
          </w:tcPr>
          <w:p w14:paraId="45AD7730" w14:textId="086C64AC" w:rsidR="0020391C" w:rsidRPr="00AD2CCA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AD2CCA">
              <w:rPr>
                <w:sz w:val="21"/>
                <w:szCs w:val="21"/>
              </w:rPr>
              <w:t>:00 p.m.</w:t>
            </w:r>
          </w:p>
        </w:tc>
        <w:tc>
          <w:tcPr>
            <w:tcW w:w="3233" w:type="pct"/>
            <w:vAlign w:val="center"/>
          </w:tcPr>
          <w:p w14:paraId="342E89F3" w14:textId="651A418B" w:rsidR="0020391C" w:rsidRPr="00AD2CCA" w:rsidRDefault="0020391C" w:rsidP="0020391C">
            <w:pPr>
              <w:rPr>
                <w:sz w:val="22"/>
              </w:rPr>
            </w:pPr>
            <w:r w:rsidRPr="00AD2CCA">
              <w:rPr>
                <w:bCs/>
                <w:sz w:val="22"/>
              </w:rPr>
              <w:t>Regional Caucuses</w:t>
            </w:r>
          </w:p>
        </w:tc>
      </w:tr>
      <w:tr w:rsidR="0020391C" w:rsidRPr="00AD2CCA" w14:paraId="0283F72B" w14:textId="77777777" w:rsidTr="00D83F44">
        <w:trPr>
          <w:trHeight w:val="350"/>
          <w:jc w:val="center"/>
        </w:trPr>
        <w:tc>
          <w:tcPr>
            <w:tcW w:w="651" w:type="pct"/>
            <w:vAlign w:val="center"/>
          </w:tcPr>
          <w:p w14:paraId="76B3B3B7" w14:textId="77777777" w:rsidR="0020391C" w:rsidRPr="00DB0AC4" w:rsidRDefault="0020391C" w:rsidP="0020391C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14:paraId="670272B5" w14:textId="16B6AAF8" w:rsidR="0020391C" w:rsidRPr="00DB0AC4" w:rsidRDefault="0020391C" w:rsidP="0020391C">
            <w:pPr>
              <w:rPr>
                <w:sz w:val="21"/>
                <w:szCs w:val="21"/>
              </w:rPr>
            </w:pPr>
            <w:r w:rsidRPr="00DB0AC4">
              <w:rPr>
                <w:sz w:val="21"/>
                <w:szCs w:val="21"/>
              </w:rPr>
              <w:t>7:00 p.m.</w:t>
            </w:r>
          </w:p>
        </w:tc>
        <w:tc>
          <w:tcPr>
            <w:tcW w:w="548" w:type="pct"/>
            <w:vAlign w:val="center"/>
          </w:tcPr>
          <w:p w14:paraId="63F77413" w14:textId="23ED45BB" w:rsidR="0020391C" w:rsidRPr="00DB0AC4" w:rsidRDefault="0020391C" w:rsidP="0020391C">
            <w:pPr>
              <w:rPr>
                <w:sz w:val="21"/>
                <w:szCs w:val="21"/>
              </w:rPr>
            </w:pPr>
            <w:r w:rsidRPr="00DB0AC4">
              <w:rPr>
                <w:sz w:val="21"/>
                <w:szCs w:val="21"/>
              </w:rPr>
              <w:t>TBD</w:t>
            </w:r>
          </w:p>
        </w:tc>
        <w:tc>
          <w:tcPr>
            <w:tcW w:w="3233" w:type="pct"/>
            <w:vAlign w:val="center"/>
          </w:tcPr>
          <w:p w14:paraId="272CF371" w14:textId="21F67EBF" w:rsidR="0020391C" w:rsidRPr="00DB0AC4" w:rsidRDefault="0020391C" w:rsidP="0020391C">
            <w:pPr>
              <w:rPr>
                <w:bCs/>
                <w:sz w:val="22"/>
              </w:rPr>
            </w:pPr>
            <w:r w:rsidRPr="00DB0AC4">
              <w:rPr>
                <w:bCs/>
                <w:sz w:val="22"/>
              </w:rPr>
              <w:t>President’s Reception</w:t>
            </w:r>
          </w:p>
        </w:tc>
      </w:tr>
      <w:tr w:rsidR="0020391C" w:rsidRPr="006C152C" w14:paraId="1FC36AFB" w14:textId="77777777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DC9" w14:textId="583BEEDB" w:rsidR="0020391C" w:rsidRDefault="0020391C" w:rsidP="0020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1/4/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DC80" w14:textId="67656B8E" w:rsidR="0020391C" w:rsidRPr="00AD1682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:00 a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B74" w14:textId="38DC169B" w:rsidR="0020391C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00 a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FBD8" w14:textId="6E5C00FD" w:rsidR="0020391C" w:rsidRPr="00341A16" w:rsidRDefault="0020391C" w:rsidP="00203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ion</w:t>
            </w:r>
          </w:p>
        </w:tc>
      </w:tr>
      <w:tr w:rsidR="0020391C" w:rsidRPr="006C152C" w14:paraId="001D24F6" w14:textId="77777777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4D1" w14:textId="6B95A846" w:rsidR="0020391C" w:rsidRPr="006C152C" w:rsidRDefault="0020391C" w:rsidP="0020391C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F6D" w14:textId="77777777" w:rsidR="0020391C" w:rsidRPr="00AD1682" w:rsidRDefault="0020391C" w:rsidP="0020391C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8D8" w14:textId="0D33095D" w:rsidR="0020391C" w:rsidRPr="00AD1682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4EA" w14:textId="70447387" w:rsidR="0020391C" w:rsidRPr="00341A16" w:rsidRDefault="0020391C" w:rsidP="0020391C">
            <w:pPr>
              <w:rPr>
                <w:bCs/>
                <w:sz w:val="22"/>
                <w:szCs w:val="22"/>
              </w:rPr>
            </w:pPr>
            <w:r w:rsidRPr="00341A16">
              <w:rPr>
                <w:bCs/>
                <w:sz w:val="22"/>
                <w:szCs w:val="22"/>
              </w:rPr>
              <w:t>Hous</w:t>
            </w:r>
            <w:r>
              <w:rPr>
                <w:bCs/>
                <w:sz w:val="22"/>
                <w:szCs w:val="22"/>
              </w:rPr>
              <w:t>e of Delegates Second Session</w:t>
            </w:r>
          </w:p>
        </w:tc>
      </w:tr>
      <w:tr w:rsidR="0020391C" w:rsidRPr="006C152C" w14:paraId="25A10526" w14:textId="77777777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D92" w14:textId="77777777" w:rsidR="0020391C" w:rsidRPr="006C152C" w:rsidRDefault="0020391C" w:rsidP="0020391C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0B0" w14:textId="1C01D969" w:rsidR="0020391C" w:rsidRPr="00AD1682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189" w14:textId="77777777" w:rsidR="0020391C" w:rsidRPr="00AD1682" w:rsidRDefault="0020391C" w:rsidP="0020391C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1:00 p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731" w14:textId="77777777" w:rsidR="0020391C" w:rsidRPr="00341A16" w:rsidRDefault="0020391C" w:rsidP="0020391C">
            <w:pPr>
              <w:rPr>
                <w:bCs/>
                <w:sz w:val="22"/>
                <w:szCs w:val="22"/>
              </w:rPr>
            </w:pPr>
            <w:r w:rsidRPr="00341A16">
              <w:rPr>
                <w:bCs/>
                <w:sz w:val="22"/>
                <w:szCs w:val="22"/>
              </w:rPr>
              <w:t>HOD Lunch Break – On Own</w:t>
            </w:r>
          </w:p>
        </w:tc>
      </w:tr>
      <w:tr w:rsidR="0020391C" w:rsidRPr="006C152C" w14:paraId="64A2E083" w14:textId="77777777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4EC" w14:textId="77777777" w:rsidR="0020391C" w:rsidRPr="006C152C" w:rsidRDefault="0020391C" w:rsidP="0020391C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CB3" w14:textId="145ADE12" w:rsidR="0020391C" w:rsidRPr="00AD1682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623" w14:textId="7D061B86" w:rsidR="0020391C" w:rsidRPr="00AD1682" w:rsidRDefault="0020391C" w:rsidP="002039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 p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EA8" w14:textId="6E5ACC5A" w:rsidR="0020391C" w:rsidRPr="00341A16" w:rsidRDefault="0020391C" w:rsidP="00203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ard Lunch </w:t>
            </w:r>
          </w:p>
        </w:tc>
      </w:tr>
      <w:tr w:rsidR="0020391C" w:rsidRPr="006C152C" w14:paraId="1B4EB1B1" w14:textId="77777777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4D0" w14:textId="77777777" w:rsidR="0020391C" w:rsidRPr="006C152C" w:rsidRDefault="0020391C" w:rsidP="0020391C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69F" w14:textId="77777777" w:rsidR="0020391C" w:rsidRPr="00AD1682" w:rsidRDefault="0020391C" w:rsidP="0020391C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1:00 p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3A7" w14:textId="77777777" w:rsidR="0020391C" w:rsidRPr="00AD1682" w:rsidRDefault="0020391C" w:rsidP="0020391C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End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6B1B" w14:textId="45835274" w:rsidR="0020391C" w:rsidRPr="00341A16" w:rsidRDefault="0020391C" w:rsidP="0020391C">
            <w:pPr>
              <w:rPr>
                <w:bCs/>
                <w:sz w:val="22"/>
                <w:szCs w:val="22"/>
              </w:rPr>
            </w:pPr>
            <w:r w:rsidRPr="00341A16">
              <w:rPr>
                <w:bCs/>
                <w:sz w:val="22"/>
                <w:szCs w:val="22"/>
              </w:rPr>
              <w:t xml:space="preserve">House of Delegates Third Session </w:t>
            </w:r>
            <w:r w:rsidRPr="00341A16">
              <w:rPr>
                <w:bCs/>
                <w:i/>
                <w:sz w:val="22"/>
                <w:szCs w:val="22"/>
              </w:rPr>
              <w:t>(If necessary)</w:t>
            </w:r>
            <w:r w:rsidRPr="00341A1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0391C" w:rsidRPr="00115CEF" w14:paraId="078CCBDE" w14:textId="77777777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6B2" w14:textId="77777777" w:rsidR="0020391C" w:rsidRPr="006C152C" w:rsidRDefault="0020391C" w:rsidP="0020391C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ADF" w14:textId="31DD91A5" w:rsidR="0020391C" w:rsidRPr="00AD1682" w:rsidRDefault="0020391C" w:rsidP="0020391C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  <w:r w:rsidRPr="00AD1682">
              <w:rPr>
                <w:sz w:val="21"/>
                <w:szCs w:val="21"/>
              </w:rPr>
              <w:t xml:space="preserve"> minutes post HOD </w:t>
            </w:r>
          </w:p>
        </w:tc>
        <w:tc>
          <w:tcPr>
            <w:tcW w:w="3233" w:type="pct"/>
            <w:vAlign w:val="center"/>
          </w:tcPr>
          <w:p w14:paraId="02BF7F8C" w14:textId="705A9293" w:rsidR="0020391C" w:rsidRPr="00341A16" w:rsidRDefault="0020391C" w:rsidP="00203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ard Meeting</w:t>
            </w:r>
          </w:p>
        </w:tc>
      </w:tr>
    </w:tbl>
    <w:p w14:paraId="3F75CB5C" w14:textId="77777777" w:rsidR="00FE7E34" w:rsidRDefault="00FE7E34"/>
    <w:sectPr w:rsidR="00FE7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BE39" w14:textId="77777777" w:rsidR="0084746E" w:rsidRDefault="0084746E" w:rsidP="0084746E">
      <w:r>
        <w:separator/>
      </w:r>
    </w:p>
  </w:endnote>
  <w:endnote w:type="continuationSeparator" w:id="0">
    <w:p w14:paraId="0D988543" w14:textId="77777777" w:rsidR="0084746E" w:rsidRDefault="0084746E" w:rsidP="0084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8FB32" w14:textId="77777777" w:rsidR="0084746E" w:rsidRDefault="0084746E" w:rsidP="0084746E">
      <w:r>
        <w:separator/>
      </w:r>
    </w:p>
  </w:footnote>
  <w:footnote w:type="continuationSeparator" w:id="0">
    <w:p w14:paraId="50778485" w14:textId="77777777" w:rsidR="0084746E" w:rsidRDefault="0084746E" w:rsidP="0084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D"/>
    <w:rsid w:val="00070180"/>
    <w:rsid w:val="000710E1"/>
    <w:rsid w:val="000803B6"/>
    <w:rsid w:val="000A4B46"/>
    <w:rsid w:val="000D3DF9"/>
    <w:rsid w:val="001172C0"/>
    <w:rsid w:val="00127658"/>
    <w:rsid w:val="00136D38"/>
    <w:rsid w:val="001C0306"/>
    <w:rsid w:val="001C4B94"/>
    <w:rsid w:val="001D4BB7"/>
    <w:rsid w:val="0020391C"/>
    <w:rsid w:val="002322C2"/>
    <w:rsid w:val="002A22B1"/>
    <w:rsid w:val="002A6819"/>
    <w:rsid w:val="002D1CDA"/>
    <w:rsid w:val="003037D6"/>
    <w:rsid w:val="00362508"/>
    <w:rsid w:val="003814E8"/>
    <w:rsid w:val="00394C5A"/>
    <w:rsid w:val="003D127A"/>
    <w:rsid w:val="00410343"/>
    <w:rsid w:val="0046314D"/>
    <w:rsid w:val="004A0FD3"/>
    <w:rsid w:val="004C4367"/>
    <w:rsid w:val="00541431"/>
    <w:rsid w:val="00554377"/>
    <w:rsid w:val="005734F0"/>
    <w:rsid w:val="0062644F"/>
    <w:rsid w:val="006924C7"/>
    <w:rsid w:val="006B1D92"/>
    <w:rsid w:val="006F0FBF"/>
    <w:rsid w:val="00733484"/>
    <w:rsid w:val="00736E88"/>
    <w:rsid w:val="00765805"/>
    <w:rsid w:val="0084746E"/>
    <w:rsid w:val="0088546F"/>
    <w:rsid w:val="008875CD"/>
    <w:rsid w:val="0093408D"/>
    <w:rsid w:val="00A02A66"/>
    <w:rsid w:val="00A77B72"/>
    <w:rsid w:val="00AD27FD"/>
    <w:rsid w:val="00AD2CCA"/>
    <w:rsid w:val="00AE74F0"/>
    <w:rsid w:val="00AF7AE8"/>
    <w:rsid w:val="00B81726"/>
    <w:rsid w:val="00BA0D6B"/>
    <w:rsid w:val="00BE5006"/>
    <w:rsid w:val="00C018E3"/>
    <w:rsid w:val="00C51051"/>
    <w:rsid w:val="00D669A9"/>
    <w:rsid w:val="00D83F44"/>
    <w:rsid w:val="00DB0AC4"/>
    <w:rsid w:val="00DC199F"/>
    <w:rsid w:val="00DD5B6B"/>
    <w:rsid w:val="00DE04FA"/>
    <w:rsid w:val="00E14BBB"/>
    <w:rsid w:val="00EF52FF"/>
    <w:rsid w:val="00FA0A50"/>
    <w:rsid w:val="00FD2F9F"/>
    <w:rsid w:val="00FD415C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A91D"/>
  <w15:chartTrackingRefBased/>
  <w15:docId w15:val="{77AEAFA7-02B0-42FE-B195-495B95C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8D"/>
    <w:rPr>
      <w:rFonts w:cstheme="minorBidi"/>
    </w:rPr>
  </w:style>
  <w:style w:type="paragraph" w:styleId="Heading1">
    <w:name w:val="heading 1"/>
    <w:aliases w:val="AIR HEADER"/>
    <w:basedOn w:val="Normal"/>
    <w:next w:val="Normal"/>
    <w:link w:val="Heading1Char"/>
    <w:uiPriority w:val="9"/>
    <w:qFormat/>
    <w:rsid w:val="0093408D"/>
    <w:pPr>
      <w:keepNext/>
      <w:keepLines/>
      <w:outlineLvl w:val="0"/>
    </w:pPr>
    <w:rPr>
      <w:rFonts w:eastAsia="Times New Roman"/>
      <w:b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IR HEADER Char"/>
    <w:basedOn w:val="DefaultParagraphFont"/>
    <w:link w:val="Heading1"/>
    <w:uiPriority w:val="9"/>
    <w:rsid w:val="0093408D"/>
    <w:rPr>
      <w:rFonts w:eastAsia="Times New Roman" w:cstheme="minorBidi"/>
      <w:b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4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B46"/>
    <w:rPr>
      <w:rFonts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2C0"/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4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6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4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6E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476A-6EC8-46D9-B330-DB49F16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ler</dc:creator>
  <cp:keywords/>
  <dc:description/>
  <cp:lastModifiedBy>Jennifer Goler</cp:lastModifiedBy>
  <cp:revision>4</cp:revision>
  <cp:lastPrinted>2018-07-18T19:45:00Z</cp:lastPrinted>
  <dcterms:created xsi:type="dcterms:W3CDTF">2018-08-17T18:41:00Z</dcterms:created>
  <dcterms:modified xsi:type="dcterms:W3CDTF">2018-08-17T19:19:00Z</dcterms:modified>
</cp:coreProperties>
</file>